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8498" w14:textId="59E911CC" w:rsidR="00D51310" w:rsidRPr="0059117B" w:rsidRDefault="00D51310" w:rsidP="00D51310">
      <w:pPr>
        <w:rPr>
          <w:rFonts w:eastAsia="Calibri" w:cs="Arial"/>
        </w:rPr>
      </w:pPr>
      <w:r w:rsidRPr="0059117B">
        <w:rPr>
          <w:rFonts w:eastAsia="Calibri" w:cs="Arial"/>
        </w:rPr>
        <w:t xml:space="preserve">Take notice that there will be a Meeting of the Hepworth Parish Council on </w:t>
      </w:r>
      <w:r w:rsidRPr="0059117B">
        <w:rPr>
          <w:rFonts w:eastAsia="Calibri" w:cs="Arial"/>
          <w:b/>
          <w:i/>
        </w:rPr>
        <w:t xml:space="preserve">Thursday </w:t>
      </w:r>
      <w:r w:rsidR="00A95450">
        <w:rPr>
          <w:rFonts w:eastAsia="Calibri" w:cs="Arial"/>
          <w:b/>
          <w:i/>
        </w:rPr>
        <w:t>1</w:t>
      </w:r>
      <w:r w:rsidR="00A95450" w:rsidRPr="00A95450">
        <w:rPr>
          <w:rFonts w:eastAsia="Calibri" w:cs="Arial"/>
          <w:b/>
          <w:i/>
          <w:vertAlign w:val="superscript"/>
        </w:rPr>
        <w:t>st</w:t>
      </w:r>
      <w:r w:rsidR="00A95450">
        <w:rPr>
          <w:rFonts w:eastAsia="Calibri" w:cs="Arial"/>
          <w:b/>
          <w:i/>
        </w:rPr>
        <w:t xml:space="preserve"> November</w:t>
      </w:r>
      <w:r w:rsidR="00BA32C7">
        <w:rPr>
          <w:rFonts w:eastAsia="Calibri" w:cs="Arial"/>
          <w:b/>
          <w:i/>
        </w:rPr>
        <w:t xml:space="preserve"> 2018</w:t>
      </w:r>
      <w:r w:rsidRPr="0059117B">
        <w:rPr>
          <w:rFonts w:eastAsia="Calibri" w:cs="Arial"/>
          <w:b/>
          <w:i/>
        </w:rPr>
        <w:t xml:space="preserve"> at 7:30pm at the Village Hall</w:t>
      </w:r>
      <w:r w:rsidRPr="0059117B">
        <w:rPr>
          <w:rFonts w:eastAsia="Calibri" w:cs="Arial"/>
        </w:rPr>
        <w:t xml:space="preserve"> when the matters below will be considered:</w:t>
      </w:r>
    </w:p>
    <w:p w14:paraId="30EBAD1C" w14:textId="77777777" w:rsidR="00D51310" w:rsidRPr="0059117B" w:rsidRDefault="00D51310" w:rsidP="00D51310">
      <w:pPr>
        <w:jc w:val="right"/>
        <w:rPr>
          <w:rFonts w:eastAsia="Calibri" w:cs="Arial"/>
        </w:rPr>
      </w:pPr>
      <w:r w:rsidRPr="0059117B">
        <w:rPr>
          <w:rFonts w:eastAsia="Calibri" w:cs="Arial"/>
        </w:rPr>
        <w:t>Sue Yeomans, Clerk to the Council</w:t>
      </w:r>
    </w:p>
    <w:p w14:paraId="5C5CE89B" w14:textId="77777777" w:rsidR="00D51310" w:rsidRPr="0059117B" w:rsidRDefault="00D51310" w:rsidP="00D51310">
      <w:pPr>
        <w:jc w:val="right"/>
        <w:rPr>
          <w:rFonts w:eastAsia="Calibri" w:cs="Arial"/>
        </w:rPr>
      </w:pPr>
    </w:p>
    <w:p w14:paraId="73546F8D" w14:textId="77777777" w:rsidR="00D51310" w:rsidRPr="0059117B" w:rsidRDefault="00D51310" w:rsidP="00D51310">
      <w:pPr>
        <w:jc w:val="both"/>
        <w:rPr>
          <w:rFonts w:eastAsia="Calibri" w:cs="Arial"/>
          <w:b/>
        </w:rPr>
      </w:pPr>
      <w:r w:rsidRPr="0059117B">
        <w:rPr>
          <w:rFonts w:eastAsia="Calibri" w:cs="Arial"/>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9117B">
        <w:rPr>
          <w:rFonts w:eastAsia="Calibri" w:cs="Arial"/>
          <w:b/>
        </w:rPr>
        <w:t xml:space="preserve"> </w:t>
      </w:r>
      <w:r w:rsidR="005A100A" w:rsidRPr="00352543">
        <w:rPr>
          <w:rFonts w:eastAsia="Calibri" w:cs="Arial"/>
          <w:b/>
        </w:rPr>
        <w:t>but can observe</w:t>
      </w:r>
      <w:r w:rsidR="005A100A" w:rsidRPr="0059117B">
        <w:rPr>
          <w:rFonts w:eastAsia="Calibri" w:cs="Arial"/>
          <w:b/>
        </w:rPr>
        <w:t>.</w:t>
      </w:r>
    </w:p>
    <w:p w14:paraId="09486DFC" w14:textId="77777777" w:rsidR="00DF6A7D" w:rsidRPr="0059117B" w:rsidRDefault="00DF6A7D" w:rsidP="00D51310">
      <w:pPr>
        <w:jc w:val="both"/>
        <w:rPr>
          <w:rFonts w:eastAsia="Calibri" w:cs="Arial"/>
          <w:b/>
        </w:rPr>
      </w:pPr>
    </w:p>
    <w:p w14:paraId="3AB01678" w14:textId="77777777" w:rsidR="00F124E1" w:rsidRPr="0059117B" w:rsidRDefault="00F124E1" w:rsidP="00D51310">
      <w:pPr>
        <w:jc w:val="both"/>
        <w:rPr>
          <w:rFonts w:eastAsia="Calibri" w:cs="Arial"/>
          <w:b/>
        </w:rPr>
      </w:pPr>
    </w:p>
    <w:p w14:paraId="04072230" w14:textId="12BFE570" w:rsidR="00CB60FC" w:rsidRPr="00BB57CA" w:rsidRDefault="00DF6A7D" w:rsidP="00BB57CA">
      <w:pPr>
        <w:jc w:val="both"/>
        <w:rPr>
          <w:rFonts w:eastAsia="Calibri" w:cstheme="minorHAnsi"/>
          <w:b/>
        </w:rPr>
      </w:pPr>
      <w:r w:rsidRPr="00BB57CA">
        <w:rPr>
          <w:rFonts w:eastAsia="Calibri" w:cstheme="minorHAnsi"/>
          <w:b/>
        </w:rPr>
        <w:t>AGENDA</w:t>
      </w:r>
    </w:p>
    <w:p w14:paraId="66D1B28E" w14:textId="634304E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Apologies for absence</w:t>
      </w:r>
    </w:p>
    <w:p w14:paraId="1D20B577" w14:textId="31FBE78C"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Declarations of Interest</w:t>
      </w:r>
    </w:p>
    <w:p w14:paraId="27EEB73C" w14:textId="4AD92E79"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inutes of meetings</w:t>
      </w:r>
    </w:p>
    <w:p w14:paraId="08D8B7CC" w14:textId="0915687D" w:rsidR="00BB57CA" w:rsidRPr="00BB57CA" w:rsidRDefault="00BB57CA" w:rsidP="00BB57CA">
      <w:pPr>
        <w:ind w:left="720"/>
        <w:rPr>
          <w:rFonts w:cstheme="minorHAnsi"/>
        </w:rPr>
      </w:pPr>
      <w:r w:rsidRPr="00BB57CA">
        <w:rPr>
          <w:rFonts w:cstheme="minorHAnsi"/>
        </w:rPr>
        <w:t xml:space="preserve">The minutes of the </w:t>
      </w:r>
      <w:r w:rsidR="00DB2691">
        <w:rPr>
          <w:rFonts w:cstheme="minorHAnsi"/>
        </w:rPr>
        <w:t xml:space="preserve">Meeting </w:t>
      </w:r>
      <w:r w:rsidR="00A95450">
        <w:rPr>
          <w:rFonts w:cstheme="minorHAnsi"/>
        </w:rPr>
        <w:t>6</w:t>
      </w:r>
      <w:r w:rsidR="00A95450" w:rsidRPr="00A95450">
        <w:rPr>
          <w:rFonts w:cstheme="minorHAnsi"/>
          <w:vertAlign w:val="superscript"/>
        </w:rPr>
        <w:t>th</w:t>
      </w:r>
      <w:r w:rsidR="00A95450">
        <w:rPr>
          <w:rFonts w:cstheme="minorHAnsi"/>
        </w:rPr>
        <w:t xml:space="preserve"> September</w:t>
      </w:r>
      <w:r w:rsidR="00DB2691">
        <w:rPr>
          <w:rFonts w:cstheme="minorHAnsi"/>
        </w:rPr>
        <w:t xml:space="preserve"> 2018 and </w:t>
      </w:r>
      <w:r w:rsidRPr="00BB57CA">
        <w:rPr>
          <w:rFonts w:cstheme="minorHAnsi"/>
        </w:rPr>
        <w:t xml:space="preserve">Extraordinary Meetings held on </w:t>
      </w:r>
      <w:r w:rsidR="00A95450">
        <w:rPr>
          <w:rFonts w:cstheme="minorHAnsi"/>
        </w:rPr>
        <w:t>27</w:t>
      </w:r>
      <w:r w:rsidR="00A95450" w:rsidRPr="00A95450">
        <w:rPr>
          <w:rFonts w:cstheme="minorHAnsi"/>
          <w:vertAlign w:val="superscript"/>
        </w:rPr>
        <w:t>th</w:t>
      </w:r>
      <w:r w:rsidR="00A95450">
        <w:rPr>
          <w:rFonts w:cstheme="minorHAnsi"/>
        </w:rPr>
        <w:t xml:space="preserve"> September</w:t>
      </w:r>
      <w:r w:rsidRPr="00BB57CA">
        <w:rPr>
          <w:rFonts w:cstheme="minorHAnsi"/>
        </w:rPr>
        <w:t xml:space="preserve"> 2018 to be approved</w:t>
      </w:r>
    </w:p>
    <w:p w14:paraId="1B2C9B04" w14:textId="6F41712F" w:rsid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Matters arising from previous meetings</w:t>
      </w:r>
    </w:p>
    <w:p w14:paraId="06BA9F23" w14:textId="2CE84E60" w:rsidR="00A51D37" w:rsidRPr="00DB2691" w:rsidRDefault="00792FA1" w:rsidP="00DB2691">
      <w:pPr>
        <w:ind w:left="720"/>
        <w:rPr>
          <w:rFonts w:cstheme="minorHAnsi"/>
        </w:rPr>
      </w:pPr>
      <w:r>
        <w:rPr>
          <w:rFonts w:cstheme="minorHAnsi"/>
        </w:rPr>
        <w:t>Update on Post-</w:t>
      </w:r>
      <w:proofErr w:type="gramStart"/>
      <w:r>
        <w:rPr>
          <w:rFonts w:cstheme="minorHAnsi"/>
        </w:rPr>
        <w:t>it</w:t>
      </w:r>
      <w:proofErr w:type="gramEnd"/>
      <w:r>
        <w:rPr>
          <w:rFonts w:cstheme="minorHAnsi"/>
        </w:rPr>
        <w:t xml:space="preserve"> Suggestions from Annual Parish Meeting April 18</w:t>
      </w:r>
      <w:r w:rsidR="00A51D37">
        <w:rPr>
          <w:rFonts w:cstheme="minorHAnsi"/>
        </w:rPr>
        <w:t xml:space="preserve"> </w:t>
      </w:r>
    </w:p>
    <w:p w14:paraId="3BF92F26" w14:textId="5AB21943" w:rsidR="00BB57CA" w:rsidRPr="00BB57CA" w:rsidRDefault="00BB57CA" w:rsidP="00BB57CA">
      <w:pPr>
        <w:pStyle w:val="ListParagraph"/>
        <w:numPr>
          <w:ilvl w:val="0"/>
          <w:numId w:val="4"/>
        </w:numPr>
        <w:rPr>
          <w:rFonts w:asciiTheme="minorHAnsi" w:hAnsiTheme="minorHAnsi" w:cstheme="minorHAnsi"/>
          <w:b/>
          <w:sz w:val="22"/>
          <w:szCs w:val="22"/>
        </w:rPr>
      </w:pPr>
      <w:r w:rsidRPr="00BB57CA">
        <w:rPr>
          <w:rFonts w:asciiTheme="minorHAnsi" w:hAnsiTheme="minorHAnsi" w:cstheme="minorHAnsi"/>
          <w:b/>
          <w:sz w:val="22"/>
          <w:szCs w:val="22"/>
        </w:rPr>
        <w:t>Receive reports and hear from members of the public present</w:t>
      </w:r>
    </w:p>
    <w:p w14:paraId="7D800769" w14:textId="5F6860FD" w:rsidR="00BB57CA" w:rsidRDefault="00BB57CA" w:rsidP="00BB57CA">
      <w:pPr>
        <w:ind w:left="720"/>
        <w:rPr>
          <w:rFonts w:cstheme="minorHAnsi"/>
        </w:rPr>
      </w:pPr>
      <w:r w:rsidRPr="00E71D5A">
        <w:rPr>
          <w:rFonts w:cstheme="minorHAnsi"/>
        </w:rPr>
        <w:t>The County Councillor – Mrs J Spicer</w:t>
      </w:r>
    </w:p>
    <w:p w14:paraId="425DAC5E" w14:textId="21DE6F38" w:rsidR="00E71D5A" w:rsidRDefault="00E71D5A" w:rsidP="00BB57CA">
      <w:pPr>
        <w:ind w:left="720"/>
        <w:rPr>
          <w:rFonts w:cstheme="minorHAnsi"/>
        </w:rPr>
      </w:pPr>
      <w:r>
        <w:rPr>
          <w:rFonts w:cstheme="minorHAnsi"/>
        </w:rPr>
        <w:t>The Borough Councillor – Mrs C Bull</w:t>
      </w:r>
    </w:p>
    <w:p w14:paraId="6D5D7D40" w14:textId="67C00355" w:rsidR="00E71D5A" w:rsidRDefault="00E71D5A" w:rsidP="00BB57CA">
      <w:pPr>
        <w:ind w:left="720"/>
        <w:rPr>
          <w:rFonts w:cstheme="minorHAnsi"/>
        </w:rPr>
      </w:pPr>
      <w:r>
        <w:rPr>
          <w:rFonts w:cstheme="minorHAnsi"/>
        </w:rPr>
        <w:t>And take questions from members of the public</w:t>
      </w:r>
    </w:p>
    <w:p w14:paraId="4C4CC206" w14:textId="68454341" w:rsidR="00E71D5A" w:rsidRDefault="00E71D5A" w:rsidP="00E71D5A">
      <w:pPr>
        <w:pStyle w:val="ListParagraph"/>
        <w:numPr>
          <w:ilvl w:val="0"/>
          <w:numId w:val="4"/>
        </w:numPr>
        <w:rPr>
          <w:rFonts w:asciiTheme="minorHAnsi" w:hAnsiTheme="minorHAnsi" w:cstheme="minorHAnsi"/>
          <w:b/>
          <w:sz w:val="22"/>
          <w:szCs w:val="22"/>
        </w:rPr>
      </w:pPr>
      <w:r w:rsidRPr="00E71D5A">
        <w:rPr>
          <w:rFonts w:asciiTheme="minorHAnsi" w:hAnsiTheme="minorHAnsi" w:cstheme="minorHAnsi"/>
          <w:b/>
          <w:sz w:val="22"/>
          <w:szCs w:val="22"/>
        </w:rPr>
        <w:t>Finance</w:t>
      </w:r>
    </w:p>
    <w:p w14:paraId="44320588" w14:textId="219D17F1" w:rsidR="009426E6" w:rsidRDefault="009426E6" w:rsidP="009426E6">
      <w:pPr>
        <w:ind w:left="720"/>
        <w:rPr>
          <w:rFonts w:cstheme="minorHAnsi"/>
        </w:rPr>
      </w:pPr>
      <w:r w:rsidRPr="009426E6">
        <w:rPr>
          <w:rFonts w:cstheme="minorHAnsi"/>
        </w:rPr>
        <w:t>Agree cheques for payment</w:t>
      </w:r>
    </w:p>
    <w:p w14:paraId="22AC3193" w14:textId="1ABDCC1C" w:rsidR="00A95450" w:rsidRDefault="00A95450" w:rsidP="009426E6">
      <w:pPr>
        <w:ind w:left="720"/>
        <w:rPr>
          <w:rFonts w:cstheme="minorHAnsi"/>
        </w:rPr>
      </w:pPr>
      <w:r>
        <w:rPr>
          <w:rFonts w:cstheme="minorHAnsi"/>
        </w:rPr>
        <w:t xml:space="preserve">Request from Mr &amp; Mrs </w:t>
      </w:r>
      <w:proofErr w:type="spellStart"/>
      <w:r>
        <w:rPr>
          <w:rFonts w:cstheme="minorHAnsi"/>
        </w:rPr>
        <w:t>Beales</w:t>
      </w:r>
      <w:proofErr w:type="spellEnd"/>
      <w:r>
        <w:rPr>
          <w:rFonts w:cstheme="minorHAnsi"/>
        </w:rPr>
        <w:t xml:space="preserve"> for donation of £250.00 towards Over 60’s Christmas Dinner</w:t>
      </w:r>
    </w:p>
    <w:p w14:paraId="7E4C028B" w14:textId="3815FA06" w:rsidR="00F2092E" w:rsidRDefault="00F2092E" w:rsidP="009426E6">
      <w:pPr>
        <w:ind w:left="720"/>
        <w:rPr>
          <w:rFonts w:cstheme="minorHAnsi"/>
        </w:rPr>
      </w:pPr>
      <w:r>
        <w:rPr>
          <w:rFonts w:cstheme="minorHAnsi"/>
        </w:rPr>
        <w:t xml:space="preserve">Budget </w:t>
      </w:r>
      <w:bookmarkStart w:id="0" w:name="_GoBack"/>
      <w:bookmarkEnd w:id="0"/>
    </w:p>
    <w:p w14:paraId="10A43EB4" w14:textId="5CACC889"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lerk’s/RFO Report</w:t>
      </w:r>
    </w:p>
    <w:p w14:paraId="6B960D0E" w14:textId="1F9B3DC3" w:rsidR="00777FFA" w:rsidRDefault="00A95450"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Discuss format of Parish Council Meetings</w:t>
      </w:r>
    </w:p>
    <w:p w14:paraId="17219B8E" w14:textId="6C5D46F0"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Planning Applications</w:t>
      </w:r>
    </w:p>
    <w:p w14:paraId="5177441F" w14:textId="313CEA84" w:rsidR="00E71D5A" w:rsidRDefault="00E71D5A" w:rsidP="00E71D5A">
      <w:pPr>
        <w:ind w:left="720"/>
        <w:rPr>
          <w:rFonts w:cstheme="minorHAnsi"/>
        </w:rPr>
      </w:pPr>
      <w:r>
        <w:rPr>
          <w:rFonts w:cstheme="minorHAnsi"/>
        </w:rPr>
        <w:t>Any planning applications that arrive after the posting of this agenda</w:t>
      </w:r>
    </w:p>
    <w:p w14:paraId="41D66F71" w14:textId="368F3147"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Footpaths</w:t>
      </w:r>
    </w:p>
    <w:p w14:paraId="2E6244B7" w14:textId="6B34EC92" w:rsidR="00DB2691" w:rsidRPr="00DB2691" w:rsidRDefault="00DB2691" w:rsidP="00DB2691">
      <w:pPr>
        <w:ind w:left="720"/>
        <w:rPr>
          <w:rFonts w:cstheme="minorHAnsi"/>
        </w:rPr>
      </w:pPr>
      <w:r w:rsidRPr="00DB2691">
        <w:rPr>
          <w:rFonts w:cstheme="minorHAnsi"/>
        </w:rPr>
        <w:t>Market Weston Road</w:t>
      </w:r>
      <w:r>
        <w:rPr>
          <w:rFonts w:cstheme="minorHAnsi"/>
        </w:rPr>
        <w:t xml:space="preserve"> footpath</w:t>
      </w:r>
      <w:r w:rsidR="00A51D37">
        <w:rPr>
          <w:rFonts w:cstheme="minorHAnsi"/>
        </w:rPr>
        <w:t>, update</w:t>
      </w:r>
      <w:r w:rsidR="00792FA1">
        <w:rPr>
          <w:rFonts w:cstheme="minorHAnsi"/>
        </w:rPr>
        <w:t xml:space="preserve">.  </w:t>
      </w:r>
    </w:p>
    <w:p w14:paraId="41ACB301" w14:textId="1357BBD4"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Highways</w:t>
      </w:r>
    </w:p>
    <w:p w14:paraId="27CD7B80" w14:textId="78293EEF" w:rsidR="008A7755" w:rsidRDefault="008A7755"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Allotments</w:t>
      </w:r>
    </w:p>
    <w:p w14:paraId="61604F62" w14:textId="061658EB" w:rsidR="008A7755" w:rsidRDefault="008A7755"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Update of Playground at The </w:t>
      </w:r>
      <w:proofErr w:type="spellStart"/>
      <w:r>
        <w:rPr>
          <w:rFonts w:asciiTheme="minorHAnsi" w:hAnsiTheme="minorHAnsi" w:cstheme="minorHAnsi"/>
          <w:b/>
          <w:sz w:val="22"/>
          <w:szCs w:val="22"/>
        </w:rPr>
        <w:t>Pavillion</w:t>
      </w:r>
      <w:proofErr w:type="spellEnd"/>
      <w:r>
        <w:rPr>
          <w:rFonts w:asciiTheme="minorHAnsi" w:hAnsiTheme="minorHAnsi" w:cstheme="minorHAnsi"/>
          <w:b/>
          <w:sz w:val="22"/>
          <w:szCs w:val="22"/>
        </w:rPr>
        <w:t>/Village Hall</w:t>
      </w:r>
    </w:p>
    <w:p w14:paraId="0BADBE19" w14:textId="5435EC10" w:rsidR="008A7755" w:rsidRDefault="008A7755"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Recycling</w:t>
      </w:r>
      <w:r w:rsidR="00F115BD">
        <w:rPr>
          <w:rFonts w:asciiTheme="minorHAnsi" w:hAnsiTheme="minorHAnsi" w:cstheme="minorHAnsi"/>
          <w:b/>
          <w:sz w:val="22"/>
          <w:szCs w:val="22"/>
        </w:rPr>
        <w:t>/Bottle Bank installation</w:t>
      </w:r>
    </w:p>
    <w:p w14:paraId="44FE250E" w14:textId="1221B68B"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Battles Over – 11 November 2018</w:t>
      </w:r>
    </w:p>
    <w:p w14:paraId="3264A6DF" w14:textId="18BEF22A" w:rsidR="00A51D37" w:rsidRPr="00A51D37" w:rsidRDefault="00A51D37" w:rsidP="00A51D37">
      <w:pPr>
        <w:ind w:left="720"/>
        <w:rPr>
          <w:rFonts w:cstheme="minorHAnsi"/>
        </w:rPr>
      </w:pPr>
      <w:r>
        <w:rPr>
          <w:rFonts w:cstheme="minorHAnsi"/>
        </w:rPr>
        <w:t xml:space="preserve">Update and </w:t>
      </w:r>
      <w:r w:rsidR="00642A35">
        <w:rPr>
          <w:rFonts w:cstheme="minorHAnsi"/>
        </w:rPr>
        <w:t xml:space="preserve">final </w:t>
      </w:r>
      <w:r>
        <w:rPr>
          <w:rFonts w:cstheme="minorHAnsi"/>
        </w:rPr>
        <w:t>p</w:t>
      </w:r>
      <w:r w:rsidRPr="00A51D37">
        <w:rPr>
          <w:rFonts w:cstheme="minorHAnsi"/>
        </w:rPr>
        <w:t>reparations</w:t>
      </w:r>
    </w:p>
    <w:p w14:paraId="1BD27A74" w14:textId="2B2E14D0" w:rsidR="0032083C" w:rsidRDefault="00A51D37"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Annual Parish Meeting 4</w:t>
      </w:r>
      <w:r w:rsidRPr="00A51D37">
        <w:rPr>
          <w:rFonts w:asciiTheme="minorHAnsi" w:hAnsiTheme="minorHAnsi" w:cstheme="minorHAnsi"/>
          <w:b/>
          <w:sz w:val="22"/>
          <w:szCs w:val="22"/>
          <w:vertAlign w:val="superscript"/>
        </w:rPr>
        <w:t>th</w:t>
      </w:r>
      <w:r>
        <w:rPr>
          <w:rFonts w:asciiTheme="minorHAnsi" w:hAnsiTheme="minorHAnsi" w:cstheme="minorHAnsi"/>
          <w:b/>
          <w:sz w:val="22"/>
          <w:szCs w:val="22"/>
        </w:rPr>
        <w:t xml:space="preserve"> April 2019</w:t>
      </w:r>
      <w:r w:rsidR="0032083C">
        <w:rPr>
          <w:rFonts w:asciiTheme="minorHAnsi" w:hAnsiTheme="minorHAnsi" w:cstheme="minorHAnsi"/>
          <w:b/>
          <w:sz w:val="22"/>
          <w:szCs w:val="22"/>
        </w:rPr>
        <w:t xml:space="preserve"> </w:t>
      </w:r>
    </w:p>
    <w:p w14:paraId="21E12AD5" w14:textId="19F726E7" w:rsidR="00A51D37" w:rsidRPr="00A51D37" w:rsidRDefault="00A51D37" w:rsidP="00A51D37">
      <w:pPr>
        <w:ind w:left="720"/>
        <w:rPr>
          <w:rFonts w:cstheme="minorHAnsi"/>
        </w:rPr>
      </w:pPr>
      <w:r w:rsidRPr="00A51D37">
        <w:rPr>
          <w:rFonts w:cstheme="minorHAnsi"/>
        </w:rPr>
        <w:t>Suggestions for speakers and content</w:t>
      </w:r>
      <w:r w:rsidR="00013461">
        <w:rPr>
          <w:rFonts w:cstheme="minorHAnsi"/>
        </w:rPr>
        <w:t xml:space="preserve"> </w:t>
      </w:r>
    </w:p>
    <w:p w14:paraId="722F61AA" w14:textId="2F947E86" w:rsidR="00E71D5A" w:rsidRDefault="00E71D5A" w:rsidP="00E71D5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orrespondence</w:t>
      </w:r>
    </w:p>
    <w:p w14:paraId="6EC6B86A" w14:textId="54E07F9A" w:rsidR="00A51D37" w:rsidRDefault="00642A35" w:rsidP="00A51D37">
      <w:pPr>
        <w:ind w:left="720"/>
        <w:rPr>
          <w:rFonts w:cstheme="minorHAnsi"/>
        </w:rPr>
      </w:pPr>
      <w:r>
        <w:rPr>
          <w:rFonts w:cstheme="minorHAnsi"/>
        </w:rPr>
        <w:t>Request from Community Bus Scheme for donations and ring-fenced funding</w:t>
      </w:r>
    </w:p>
    <w:p w14:paraId="3B51441D" w14:textId="4E9AC770"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Questions to the Chair</w:t>
      </w:r>
    </w:p>
    <w:p w14:paraId="22E1F10D" w14:textId="44842625" w:rsidR="00A51D37" w:rsidRPr="00A51D37" w:rsidRDefault="00A51D37" w:rsidP="00A51D37">
      <w:pPr>
        <w:pStyle w:val="ListParagraph"/>
        <w:numPr>
          <w:ilvl w:val="0"/>
          <w:numId w:val="4"/>
        </w:numPr>
        <w:rPr>
          <w:rFonts w:asciiTheme="minorHAnsi" w:hAnsiTheme="minorHAnsi" w:cstheme="minorHAnsi"/>
          <w:b/>
          <w:sz w:val="22"/>
          <w:szCs w:val="22"/>
        </w:rPr>
      </w:pPr>
      <w:r w:rsidRPr="00A51D37">
        <w:rPr>
          <w:rFonts w:asciiTheme="minorHAnsi" w:hAnsiTheme="minorHAnsi" w:cstheme="minorHAnsi"/>
          <w:b/>
          <w:sz w:val="22"/>
          <w:szCs w:val="22"/>
        </w:rPr>
        <w:t>Any other Business</w:t>
      </w:r>
    </w:p>
    <w:p w14:paraId="416A0D83" w14:textId="77777777" w:rsidR="00A51D37" w:rsidRPr="00A51D37" w:rsidRDefault="00A51D37" w:rsidP="00A51D37">
      <w:pPr>
        <w:ind w:left="720"/>
        <w:rPr>
          <w:rFonts w:cstheme="minorHAnsi"/>
        </w:rPr>
      </w:pP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p>
    <w:p w14:paraId="1FA71C9F" w14:textId="77777777" w:rsidR="00BB57CA" w:rsidRPr="00E71D5A" w:rsidRDefault="00BB57CA" w:rsidP="00BB57CA">
      <w:pPr>
        <w:jc w:val="both"/>
        <w:rPr>
          <w:rFonts w:eastAsia="Calibri" w:cstheme="minorHAnsi"/>
          <w:b/>
        </w:rPr>
      </w:pPr>
    </w:p>
    <w:sectPr w:rsidR="00BB57CA" w:rsidRPr="00E71D5A" w:rsidSect="00D51310">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4B54" w14:textId="77777777" w:rsidR="00046BC4" w:rsidRDefault="00046BC4" w:rsidP="00D51310">
      <w:r>
        <w:separator/>
      </w:r>
    </w:p>
  </w:endnote>
  <w:endnote w:type="continuationSeparator" w:id="0">
    <w:p w14:paraId="17CD5554" w14:textId="77777777" w:rsidR="00046BC4" w:rsidRDefault="00046BC4"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9653C" w14:textId="77777777" w:rsidR="00887E42" w:rsidRDefault="0088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2EB3" w14:textId="77777777" w:rsidR="00887E42" w:rsidRDefault="00887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076A" w14:textId="77777777" w:rsidR="00887E42" w:rsidRDefault="0088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1B83" w14:textId="77777777" w:rsidR="00046BC4" w:rsidRDefault="00046BC4" w:rsidP="00D51310">
      <w:r>
        <w:separator/>
      </w:r>
    </w:p>
  </w:footnote>
  <w:footnote w:type="continuationSeparator" w:id="0">
    <w:p w14:paraId="0F730E4D" w14:textId="77777777" w:rsidR="00046BC4" w:rsidRDefault="00046BC4"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47FA" w14:textId="77777777" w:rsidR="00887E42" w:rsidRDefault="0088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8A5F" w14:textId="77777777" w:rsidR="00887E42" w:rsidRDefault="00046B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897942058"/>
        <w:docPartObj>
          <w:docPartGallery w:val="Watermarks"/>
          <w:docPartUnique/>
        </w:docPartObj>
      </w:sdtPr>
      <w:sdtEndPr/>
      <w:sdtContent>
        <w:r>
          <w:rPr>
            <w:rFonts w:asciiTheme="majorHAnsi" w:eastAsiaTheme="majorEastAsia" w:hAnsiTheme="majorHAnsi" w:cstheme="majorBidi"/>
            <w:noProof/>
            <w:sz w:val="32"/>
            <w:szCs w:val="32"/>
            <w:lang w:val="en-US" w:eastAsia="zh-TW"/>
          </w:rPr>
          <w:pict w14:anchorId="09CE1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887E42">
          <w:rPr>
            <w:rFonts w:asciiTheme="majorHAnsi" w:eastAsiaTheme="majorEastAsia" w:hAnsiTheme="majorHAnsi" w:cstheme="majorBidi"/>
            <w:sz w:val="32"/>
            <w:szCs w:val="32"/>
          </w:rPr>
          <w:t>HEPWORTH PARISH COUNCIL</w:t>
        </w:r>
      </w:sdtContent>
    </w:sdt>
  </w:p>
  <w:p w14:paraId="4DC60F70" w14:textId="77777777" w:rsidR="00887E42" w:rsidRDefault="0088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7D4B3" w14:textId="77777777" w:rsidR="00887E42" w:rsidRDefault="0088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163D1"/>
    <w:multiLevelType w:val="hybridMultilevel"/>
    <w:tmpl w:val="0B6C7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461"/>
    <w:rsid w:val="000200E1"/>
    <w:rsid w:val="00023AB1"/>
    <w:rsid w:val="00044A98"/>
    <w:rsid w:val="00046BC4"/>
    <w:rsid w:val="00053094"/>
    <w:rsid w:val="0006335E"/>
    <w:rsid w:val="00063E6A"/>
    <w:rsid w:val="000A1C2B"/>
    <w:rsid w:val="000B1335"/>
    <w:rsid w:val="000C1415"/>
    <w:rsid w:val="000C337A"/>
    <w:rsid w:val="000C6BBE"/>
    <w:rsid w:val="000F029B"/>
    <w:rsid w:val="0013602D"/>
    <w:rsid w:val="001406AD"/>
    <w:rsid w:val="00145827"/>
    <w:rsid w:val="00156BC6"/>
    <w:rsid w:val="0016474B"/>
    <w:rsid w:val="00175BBF"/>
    <w:rsid w:val="001D65B8"/>
    <w:rsid w:val="001D6717"/>
    <w:rsid w:val="001D75F0"/>
    <w:rsid w:val="001F1D8D"/>
    <w:rsid w:val="00220C7E"/>
    <w:rsid w:val="0022204F"/>
    <w:rsid w:val="00247AE0"/>
    <w:rsid w:val="00254203"/>
    <w:rsid w:val="00255B27"/>
    <w:rsid w:val="00261A46"/>
    <w:rsid w:val="0027615B"/>
    <w:rsid w:val="00282A79"/>
    <w:rsid w:val="002A0778"/>
    <w:rsid w:val="002A12A3"/>
    <w:rsid w:val="002A3AED"/>
    <w:rsid w:val="002D5491"/>
    <w:rsid w:val="002E4349"/>
    <w:rsid w:val="002F38C7"/>
    <w:rsid w:val="002F3AF8"/>
    <w:rsid w:val="0032083C"/>
    <w:rsid w:val="00330654"/>
    <w:rsid w:val="003336A6"/>
    <w:rsid w:val="00352543"/>
    <w:rsid w:val="00364D84"/>
    <w:rsid w:val="00381AC8"/>
    <w:rsid w:val="00385A93"/>
    <w:rsid w:val="00386840"/>
    <w:rsid w:val="00394E03"/>
    <w:rsid w:val="003C633B"/>
    <w:rsid w:val="003E7BA7"/>
    <w:rsid w:val="003E7BC5"/>
    <w:rsid w:val="00403B0C"/>
    <w:rsid w:val="004223D8"/>
    <w:rsid w:val="00427218"/>
    <w:rsid w:val="00470E09"/>
    <w:rsid w:val="00480012"/>
    <w:rsid w:val="004B3EE6"/>
    <w:rsid w:val="004C5322"/>
    <w:rsid w:val="004D7896"/>
    <w:rsid w:val="004E4A4F"/>
    <w:rsid w:val="004F3F89"/>
    <w:rsid w:val="00510BCC"/>
    <w:rsid w:val="00526A92"/>
    <w:rsid w:val="00527FF1"/>
    <w:rsid w:val="00550F05"/>
    <w:rsid w:val="00550FB6"/>
    <w:rsid w:val="00552EE3"/>
    <w:rsid w:val="0055548D"/>
    <w:rsid w:val="00566BED"/>
    <w:rsid w:val="00572956"/>
    <w:rsid w:val="00577239"/>
    <w:rsid w:val="00584CE9"/>
    <w:rsid w:val="005851FF"/>
    <w:rsid w:val="0059117B"/>
    <w:rsid w:val="005A100A"/>
    <w:rsid w:val="005C45B4"/>
    <w:rsid w:val="005E6DE9"/>
    <w:rsid w:val="00601529"/>
    <w:rsid w:val="00605E61"/>
    <w:rsid w:val="00615A52"/>
    <w:rsid w:val="006208BD"/>
    <w:rsid w:val="0062498E"/>
    <w:rsid w:val="00627ACF"/>
    <w:rsid w:val="00627B04"/>
    <w:rsid w:val="00642A35"/>
    <w:rsid w:val="00646314"/>
    <w:rsid w:val="00646752"/>
    <w:rsid w:val="006853C3"/>
    <w:rsid w:val="00692294"/>
    <w:rsid w:val="006A1EDD"/>
    <w:rsid w:val="006A2C56"/>
    <w:rsid w:val="006A5900"/>
    <w:rsid w:val="006B1D5E"/>
    <w:rsid w:val="006D07ED"/>
    <w:rsid w:val="006D2F03"/>
    <w:rsid w:val="006D53F5"/>
    <w:rsid w:val="006F7ACE"/>
    <w:rsid w:val="00710DC2"/>
    <w:rsid w:val="00715E63"/>
    <w:rsid w:val="00726D9B"/>
    <w:rsid w:val="00730194"/>
    <w:rsid w:val="00732925"/>
    <w:rsid w:val="00734DA5"/>
    <w:rsid w:val="00746778"/>
    <w:rsid w:val="0074697E"/>
    <w:rsid w:val="00760EB5"/>
    <w:rsid w:val="00762D34"/>
    <w:rsid w:val="00770658"/>
    <w:rsid w:val="00770ECD"/>
    <w:rsid w:val="007729C2"/>
    <w:rsid w:val="007755B5"/>
    <w:rsid w:val="007766EB"/>
    <w:rsid w:val="00777FFA"/>
    <w:rsid w:val="007830CF"/>
    <w:rsid w:val="00792FA1"/>
    <w:rsid w:val="007A2216"/>
    <w:rsid w:val="007A69BA"/>
    <w:rsid w:val="007A7314"/>
    <w:rsid w:val="007B40A3"/>
    <w:rsid w:val="007B565F"/>
    <w:rsid w:val="007D41D6"/>
    <w:rsid w:val="007E255A"/>
    <w:rsid w:val="007E2DB2"/>
    <w:rsid w:val="007E68D1"/>
    <w:rsid w:val="007F12BC"/>
    <w:rsid w:val="007F2C65"/>
    <w:rsid w:val="0081571B"/>
    <w:rsid w:val="00823FA4"/>
    <w:rsid w:val="00844F7D"/>
    <w:rsid w:val="0086318E"/>
    <w:rsid w:val="00877FF9"/>
    <w:rsid w:val="00882E23"/>
    <w:rsid w:val="00883314"/>
    <w:rsid w:val="00887E42"/>
    <w:rsid w:val="008A7755"/>
    <w:rsid w:val="008B7164"/>
    <w:rsid w:val="008C31B0"/>
    <w:rsid w:val="008C5D52"/>
    <w:rsid w:val="00906FB9"/>
    <w:rsid w:val="0092708F"/>
    <w:rsid w:val="0093205C"/>
    <w:rsid w:val="00932715"/>
    <w:rsid w:val="00935177"/>
    <w:rsid w:val="009353B5"/>
    <w:rsid w:val="00941A76"/>
    <w:rsid w:val="009426E6"/>
    <w:rsid w:val="00954C10"/>
    <w:rsid w:val="00960A7C"/>
    <w:rsid w:val="00975674"/>
    <w:rsid w:val="00976A4D"/>
    <w:rsid w:val="00980E8D"/>
    <w:rsid w:val="009B60FC"/>
    <w:rsid w:val="009D3BCB"/>
    <w:rsid w:val="00A0009C"/>
    <w:rsid w:val="00A078EF"/>
    <w:rsid w:val="00A15220"/>
    <w:rsid w:val="00A22F94"/>
    <w:rsid w:val="00A2493C"/>
    <w:rsid w:val="00A25390"/>
    <w:rsid w:val="00A33B07"/>
    <w:rsid w:val="00A340E0"/>
    <w:rsid w:val="00A40BF1"/>
    <w:rsid w:val="00A463C4"/>
    <w:rsid w:val="00A51D37"/>
    <w:rsid w:val="00A67418"/>
    <w:rsid w:val="00A764DE"/>
    <w:rsid w:val="00A77C26"/>
    <w:rsid w:val="00A867A7"/>
    <w:rsid w:val="00A92D16"/>
    <w:rsid w:val="00A95450"/>
    <w:rsid w:val="00AC1734"/>
    <w:rsid w:val="00AD434C"/>
    <w:rsid w:val="00AD56F1"/>
    <w:rsid w:val="00AE0E3A"/>
    <w:rsid w:val="00B00731"/>
    <w:rsid w:val="00B25708"/>
    <w:rsid w:val="00B336B8"/>
    <w:rsid w:val="00B4061D"/>
    <w:rsid w:val="00B47FBC"/>
    <w:rsid w:val="00B551E7"/>
    <w:rsid w:val="00B66C5E"/>
    <w:rsid w:val="00B67E10"/>
    <w:rsid w:val="00B70EA9"/>
    <w:rsid w:val="00BA32C7"/>
    <w:rsid w:val="00BB57CA"/>
    <w:rsid w:val="00BC5AA8"/>
    <w:rsid w:val="00BC74D6"/>
    <w:rsid w:val="00BE36C3"/>
    <w:rsid w:val="00C006A2"/>
    <w:rsid w:val="00C0608C"/>
    <w:rsid w:val="00C133FC"/>
    <w:rsid w:val="00C230F3"/>
    <w:rsid w:val="00C4389F"/>
    <w:rsid w:val="00C602D6"/>
    <w:rsid w:val="00C7538A"/>
    <w:rsid w:val="00C90C35"/>
    <w:rsid w:val="00C91066"/>
    <w:rsid w:val="00C93173"/>
    <w:rsid w:val="00CB60FC"/>
    <w:rsid w:val="00CB73A6"/>
    <w:rsid w:val="00CD62E1"/>
    <w:rsid w:val="00CE678B"/>
    <w:rsid w:val="00CF5068"/>
    <w:rsid w:val="00D17821"/>
    <w:rsid w:val="00D235E6"/>
    <w:rsid w:val="00D23DE6"/>
    <w:rsid w:val="00D3583B"/>
    <w:rsid w:val="00D51310"/>
    <w:rsid w:val="00D6052B"/>
    <w:rsid w:val="00D65CEF"/>
    <w:rsid w:val="00D67752"/>
    <w:rsid w:val="00D859FD"/>
    <w:rsid w:val="00D86800"/>
    <w:rsid w:val="00DB2691"/>
    <w:rsid w:val="00DB3247"/>
    <w:rsid w:val="00DD454A"/>
    <w:rsid w:val="00DD66A3"/>
    <w:rsid w:val="00DD6D10"/>
    <w:rsid w:val="00DE490B"/>
    <w:rsid w:val="00DF6482"/>
    <w:rsid w:val="00DF6529"/>
    <w:rsid w:val="00DF6A7D"/>
    <w:rsid w:val="00E03414"/>
    <w:rsid w:val="00E07B3D"/>
    <w:rsid w:val="00E126AB"/>
    <w:rsid w:val="00E13C5B"/>
    <w:rsid w:val="00E177B4"/>
    <w:rsid w:val="00E20E02"/>
    <w:rsid w:val="00E353B2"/>
    <w:rsid w:val="00E52845"/>
    <w:rsid w:val="00E70CA0"/>
    <w:rsid w:val="00E71D5A"/>
    <w:rsid w:val="00E72611"/>
    <w:rsid w:val="00E75F07"/>
    <w:rsid w:val="00E81819"/>
    <w:rsid w:val="00E87F93"/>
    <w:rsid w:val="00E90886"/>
    <w:rsid w:val="00E946DB"/>
    <w:rsid w:val="00EA1B75"/>
    <w:rsid w:val="00EC5957"/>
    <w:rsid w:val="00ED3BF7"/>
    <w:rsid w:val="00EE61D7"/>
    <w:rsid w:val="00F069BB"/>
    <w:rsid w:val="00F06B86"/>
    <w:rsid w:val="00F115BD"/>
    <w:rsid w:val="00F124E1"/>
    <w:rsid w:val="00F2092E"/>
    <w:rsid w:val="00F24591"/>
    <w:rsid w:val="00F40846"/>
    <w:rsid w:val="00F41CF1"/>
    <w:rsid w:val="00F471B8"/>
    <w:rsid w:val="00F5427B"/>
    <w:rsid w:val="00F650D7"/>
    <w:rsid w:val="00F77AF0"/>
    <w:rsid w:val="00F77D3F"/>
    <w:rsid w:val="00F8066C"/>
    <w:rsid w:val="00F83FDC"/>
    <w:rsid w:val="00FA7213"/>
    <w:rsid w:val="00FB04BE"/>
    <w:rsid w:val="00FE4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D12D8"/>
  <w15:docId w15:val="{EBC0A9E8-4028-4371-AB33-40DFD423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2ECB-0E55-4110-81B3-911F71B9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7</cp:revision>
  <cp:lastPrinted>2018-08-31T09:00:00Z</cp:lastPrinted>
  <dcterms:created xsi:type="dcterms:W3CDTF">2018-10-25T09:34:00Z</dcterms:created>
  <dcterms:modified xsi:type="dcterms:W3CDTF">2018-10-26T09:42:00Z</dcterms:modified>
</cp:coreProperties>
</file>